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6541DE10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03463D">
        <w:rPr>
          <w:rFonts w:ascii="Arial" w:hAnsi="Arial" w:cs="Arial"/>
          <w:b/>
          <w:color w:val="0070C0"/>
          <w:sz w:val="48"/>
          <w:szCs w:val="48"/>
        </w:rPr>
        <w:t xml:space="preserve">for </w:t>
      </w:r>
      <w:r w:rsidR="00740675">
        <w:rPr>
          <w:rFonts w:ascii="Arial" w:hAnsi="Arial" w:cs="Arial"/>
          <w:b/>
          <w:color w:val="0070C0"/>
          <w:sz w:val="48"/>
          <w:szCs w:val="48"/>
        </w:rPr>
        <w:t>Blades for Fuel Pump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429BC189" w:rsidR="009752DB" w:rsidRPr="001624B3" w:rsidRDefault="00686B29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1624B3">
        <w:rPr>
          <w:rFonts w:ascii="Arial" w:hAnsi="Arial" w:cs="Arial"/>
          <w:sz w:val="24"/>
          <w:szCs w:val="24"/>
        </w:rPr>
        <w:t xml:space="preserve">DALO wants to acquire </w:t>
      </w:r>
      <w:r w:rsidR="00740675">
        <w:rPr>
          <w:rFonts w:ascii="Arial" w:hAnsi="Arial" w:cs="Arial"/>
          <w:sz w:val="24"/>
          <w:szCs w:val="24"/>
        </w:rPr>
        <w:t xml:space="preserve">18 </w:t>
      </w:r>
      <w:r w:rsidR="00091CC1">
        <w:rPr>
          <w:rFonts w:ascii="Arial" w:hAnsi="Arial" w:cs="Arial"/>
          <w:sz w:val="24"/>
          <w:szCs w:val="24"/>
        </w:rPr>
        <w:t>EA</w:t>
      </w:r>
      <w:r w:rsidR="001624B3">
        <w:rPr>
          <w:rFonts w:ascii="Arial" w:hAnsi="Arial" w:cs="Arial"/>
          <w:sz w:val="24"/>
          <w:szCs w:val="24"/>
        </w:rPr>
        <w:t xml:space="preserve"> </w:t>
      </w:r>
      <w:r w:rsidR="00740675">
        <w:rPr>
          <w:rFonts w:ascii="Arial" w:hAnsi="Arial" w:cs="Arial"/>
          <w:sz w:val="24"/>
          <w:szCs w:val="24"/>
        </w:rPr>
        <w:t xml:space="preserve">blades for </w:t>
      </w:r>
      <w:r w:rsidR="00D800A5">
        <w:rPr>
          <w:rFonts w:ascii="Arial" w:hAnsi="Arial" w:cs="Arial"/>
          <w:sz w:val="24"/>
          <w:szCs w:val="24"/>
        </w:rPr>
        <w:t>a fuel</w:t>
      </w:r>
      <w:bookmarkStart w:id="0" w:name="_GoBack"/>
      <w:bookmarkEnd w:id="0"/>
      <w:r w:rsidR="00740675">
        <w:rPr>
          <w:rFonts w:ascii="Arial" w:hAnsi="Arial" w:cs="Arial"/>
          <w:sz w:val="24"/>
          <w:szCs w:val="24"/>
        </w:rPr>
        <w:t xml:space="preserve"> pump on</w:t>
      </w:r>
      <w:r w:rsidRPr="001624B3">
        <w:rPr>
          <w:rFonts w:ascii="Arial" w:hAnsi="Arial" w:cs="Arial"/>
          <w:sz w:val="24"/>
          <w:szCs w:val="24"/>
        </w:rPr>
        <w:t xml:space="preserve"> the </w:t>
      </w:r>
      <w:r w:rsidR="00BE08FC">
        <w:rPr>
          <w:rFonts w:ascii="Arial" w:hAnsi="Arial" w:cs="Arial"/>
          <w:sz w:val="24"/>
          <w:szCs w:val="24"/>
        </w:rPr>
        <w:t xml:space="preserve">Saab </w:t>
      </w:r>
      <w:r w:rsidR="001624B3">
        <w:rPr>
          <w:rFonts w:ascii="Arial" w:hAnsi="Arial" w:cs="Arial"/>
          <w:sz w:val="24"/>
          <w:szCs w:val="24"/>
        </w:rPr>
        <w:t xml:space="preserve">T-17 </w:t>
      </w:r>
      <w:r w:rsidR="00C27080">
        <w:rPr>
          <w:rFonts w:ascii="Arial" w:hAnsi="Arial" w:cs="Arial"/>
          <w:sz w:val="24"/>
          <w:szCs w:val="24"/>
        </w:rPr>
        <w:t>aircrafts</w:t>
      </w:r>
      <w:r w:rsidR="001624B3">
        <w:rPr>
          <w:rFonts w:ascii="Arial" w:hAnsi="Arial" w:cs="Arial"/>
          <w:sz w:val="24"/>
          <w:szCs w:val="24"/>
        </w:rPr>
        <w:t xml:space="preserve">. The </w:t>
      </w:r>
      <w:r w:rsidR="00740675">
        <w:rPr>
          <w:rFonts w:ascii="Arial" w:hAnsi="Arial" w:cs="Arial"/>
          <w:sz w:val="24"/>
          <w:szCs w:val="24"/>
        </w:rPr>
        <w:t xml:space="preserve">offered </w:t>
      </w:r>
      <w:r w:rsidR="000E7B9B">
        <w:rPr>
          <w:rFonts w:ascii="Arial" w:hAnsi="Arial" w:cs="Arial"/>
          <w:sz w:val="24"/>
          <w:szCs w:val="24"/>
        </w:rPr>
        <w:t>b</w:t>
      </w:r>
      <w:r w:rsidR="00740675">
        <w:rPr>
          <w:rFonts w:ascii="Arial" w:hAnsi="Arial" w:cs="Arial"/>
          <w:sz w:val="24"/>
          <w:szCs w:val="24"/>
        </w:rPr>
        <w:t>lade</w:t>
      </w:r>
      <w:r w:rsidR="001624B3">
        <w:rPr>
          <w:rFonts w:ascii="Arial" w:hAnsi="Arial" w:cs="Arial"/>
          <w:sz w:val="24"/>
          <w:szCs w:val="24"/>
        </w:rPr>
        <w:t xml:space="preserve"> must be of the Part Number and NATO Stock Number listed below</w:t>
      </w:r>
      <w:r w:rsidR="00BE08FC">
        <w:rPr>
          <w:rFonts w:ascii="Arial" w:hAnsi="Arial" w:cs="Arial"/>
          <w:sz w:val="24"/>
          <w:szCs w:val="24"/>
        </w:rPr>
        <w:t xml:space="preserve"> in order to be suitable for use on the aircraft</w:t>
      </w:r>
      <w:r w:rsidR="00C27080">
        <w:rPr>
          <w:rFonts w:ascii="Arial" w:hAnsi="Arial" w:cs="Arial"/>
          <w:sz w:val="24"/>
          <w:szCs w:val="24"/>
        </w:rPr>
        <w:t>s</w:t>
      </w:r>
      <w:r w:rsidR="001624B3">
        <w:rPr>
          <w:rFonts w:ascii="Arial" w:hAnsi="Arial" w:cs="Arial"/>
          <w:sz w:val="24"/>
          <w:szCs w:val="24"/>
        </w:rPr>
        <w:t xml:space="preserve">. </w:t>
      </w:r>
    </w:p>
    <w:p w14:paraId="0CA1C603" w14:textId="77777777" w:rsidR="00B51208" w:rsidRPr="001624B3" w:rsidRDefault="00B51208" w:rsidP="001624B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3B20C75" w14:textId="77777777" w:rsidR="00686B29" w:rsidRDefault="00686B2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3DBFDF11" w14:textId="1654F6DB" w:rsidR="00686B29" w:rsidRDefault="00686B2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548EEE46" w14:textId="0A57CE8C" w:rsidR="001624B3" w:rsidRDefault="001624B3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659B7F8A" w14:textId="77777777" w:rsidR="001624B3" w:rsidRDefault="001624B3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0CA1C61A" w14:textId="60948BB1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1624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1624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1624B3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1624B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A1C637" w14:textId="7439123E" w:rsidR="00D96F3F" w:rsidRPr="0003463D" w:rsidRDefault="0003463D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 xml:space="preserve">The supplier must supply the following items: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01982CC6" w:rsidR="00F5760B" w:rsidRPr="0003463D" w:rsidRDefault="0003463D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39" w14:textId="77777777" w:rsidR="00F5760B" w:rsidRPr="0003463D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1624B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1E6C87D9" w:rsidR="00B51208" w:rsidRPr="00ED53EB" w:rsidRDefault="00034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F0AB325" w14:textId="61EBF99E" w:rsidR="0003463D" w:rsidRPr="00D800A5" w:rsidRDefault="00740675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 w:rsidRPr="00D800A5">
              <w:rPr>
                <w:rFonts w:asciiTheme="minorHAnsi" w:hAnsiTheme="minorHAnsi" w:cstheme="minorHAnsi"/>
                <w:szCs w:val="20"/>
                <w:lang w:val="da-DK"/>
              </w:rPr>
              <w:t>BLADE</w:t>
            </w:r>
          </w:p>
          <w:p w14:paraId="08877979" w14:textId="6D8822B6" w:rsidR="0003463D" w:rsidRPr="00D800A5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 w:rsidRPr="00D800A5">
              <w:rPr>
                <w:rFonts w:asciiTheme="minorHAnsi" w:hAnsiTheme="minorHAnsi" w:cstheme="minorHAnsi"/>
                <w:szCs w:val="20"/>
                <w:lang w:val="da-DK"/>
              </w:rPr>
              <w:t>P</w:t>
            </w:r>
            <w:r w:rsidR="001624B3" w:rsidRPr="00D800A5">
              <w:rPr>
                <w:rFonts w:asciiTheme="minorHAnsi" w:hAnsiTheme="minorHAnsi" w:cstheme="minorHAnsi"/>
                <w:szCs w:val="20"/>
                <w:lang w:val="da-DK"/>
              </w:rPr>
              <w:t>/</w:t>
            </w:r>
            <w:r w:rsidRPr="00D800A5">
              <w:rPr>
                <w:rFonts w:asciiTheme="minorHAnsi" w:hAnsiTheme="minorHAnsi" w:cstheme="minorHAnsi"/>
                <w:szCs w:val="20"/>
                <w:lang w:val="da-DK"/>
              </w:rPr>
              <w:t xml:space="preserve">N </w:t>
            </w:r>
            <w:r w:rsidR="00740675" w:rsidRPr="00D800A5">
              <w:rPr>
                <w:rFonts w:asciiTheme="minorHAnsi" w:hAnsiTheme="minorHAnsi" w:cstheme="minorHAnsi"/>
                <w:szCs w:val="20"/>
                <w:lang w:val="da-DK"/>
              </w:rPr>
              <w:t>P-45</w:t>
            </w:r>
            <w:r w:rsidRPr="00D800A5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</w:p>
          <w:p w14:paraId="504BC124" w14:textId="2DF82BDC" w:rsidR="0003463D" w:rsidRPr="00D800A5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 w:rsidRPr="00D800A5">
              <w:rPr>
                <w:rFonts w:asciiTheme="minorHAnsi" w:hAnsiTheme="minorHAnsi" w:cstheme="minorHAnsi"/>
                <w:szCs w:val="20"/>
                <w:lang w:val="da-DK"/>
              </w:rPr>
              <w:t xml:space="preserve">NSN </w:t>
            </w:r>
            <w:r w:rsidR="00740675" w:rsidRPr="00D800A5">
              <w:rPr>
                <w:rFonts w:asciiTheme="minorHAnsi" w:hAnsiTheme="minorHAnsi" w:cstheme="minorHAnsi"/>
                <w:szCs w:val="20"/>
                <w:lang w:val="da-DK"/>
              </w:rPr>
              <w:t>2910010906137</w:t>
            </w:r>
            <w:r w:rsidRPr="00D800A5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</w:p>
          <w:p w14:paraId="0CA1C640" w14:textId="24B76885" w:rsidR="00B51208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Quantity: </w:t>
            </w:r>
            <w:r w:rsidR="00BE08FC">
              <w:rPr>
                <w:rFonts w:asciiTheme="minorHAnsi" w:hAnsiTheme="minorHAnsi" w:cstheme="minorHAnsi"/>
                <w:szCs w:val="20"/>
              </w:rPr>
              <w:t>1</w:t>
            </w:r>
            <w:r w:rsidR="00740675">
              <w:rPr>
                <w:rFonts w:asciiTheme="minorHAnsi" w:hAnsiTheme="minorHAnsi" w:cstheme="minorHAnsi"/>
                <w:szCs w:val="20"/>
              </w:rPr>
              <w:t>8</w:t>
            </w:r>
            <w:r>
              <w:rPr>
                <w:rFonts w:asciiTheme="minorHAnsi" w:hAnsiTheme="minorHAnsi" w:cstheme="minorHAnsi"/>
                <w:szCs w:val="20"/>
              </w:rPr>
              <w:t xml:space="preserve">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630E12C4" w:rsidR="00F5760B" w:rsidRPr="0003463D" w:rsidRDefault="0003463D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43" w14:textId="17FCC8F9" w:rsidR="002D0A4F" w:rsidRPr="0003463D" w:rsidRDefault="002D0A4F" w:rsidP="002D0A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5E49" w:rsidRPr="00080E7B" w14:paraId="0CA1C659" w14:textId="77777777" w:rsidTr="001624B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28A6D746" w:rsidR="00E15E49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2C79E" w14:textId="77777777" w:rsidR="00B92443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0CA1C653" w14:textId="2EEC67B1" w:rsidR="00E15E49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>A</w:t>
            </w:r>
            <w:r w:rsidR="0003463D" w:rsidRPr="00686B29">
              <w:rPr>
                <w:rFonts w:asciiTheme="minorHAnsi" w:hAnsiTheme="minorHAnsi" w:cstheme="minorHAnsi"/>
              </w:rPr>
              <w:t xml:space="preserve">ll items must be factory new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3560CC24" w:rsidR="00E15E49" w:rsidRPr="00686B29" w:rsidRDefault="0003463D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5" w14:textId="646DE644" w:rsidR="00E15E49" w:rsidRPr="00686B29" w:rsidRDefault="00E15E49" w:rsidP="001258C4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1624B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A" w14:textId="29BAAFD9" w:rsidR="00E15E49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E2F47" w14:textId="77777777" w:rsidR="00B92443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</w:p>
          <w:p w14:paraId="0CA1C65B" w14:textId="0688E00F" w:rsidR="00E15E49" w:rsidRPr="00686B29" w:rsidRDefault="0003463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All items must be followed by a Form </w:t>
            </w:r>
            <w:r w:rsidR="00686B29" w:rsidRPr="00686B29">
              <w:rPr>
                <w:rFonts w:asciiTheme="minorHAnsi" w:hAnsiTheme="minorHAnsi" w:cstheme="minorHAnsi"/>
              </w:rPr>
              <w:t>1 or a Certificate of Conformity</w:t>
            </w:r>
            <w:r w:rsidRPr="00686B2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C" w14:textId="0EBB633D" w:rsidR="00E15E49" w:rsidRPr="00686B29" w:rsidRDefault="0003463D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D" w14:textId="12720117" w:rsidR="00E15E49" w:rsidRPr="00686B29" w:rsidRDefault="0003463D" w:rsidP="00E15E49">
            <w:pPr>
              <w:spacing w:after="0"/>
              <w:rPr>
                <w:rFonts w:cstheme="minorHAnsi"/>
                <w:i/>
              </w:rPr>
            </w:pPr>
            <w:r w:rsidRPr="00686B29">
              <w:rPr>
                <w:rFonts w:cstheme="minorHAnsi"/>
                <w:i/>
              </w:rPr>
              <w:t>The tenderer SHALL submit</w:t>
            </w:r>
            <w:r w:rsidR="00FD37EE" w:rsidRPr="00686B29">
              <w:rPr>
                <w:rFonts w:cstheme="minorHAnsi"/>
                <w:i/>
              </w:rPr>
              <w:t xml:space="preserve"> the certificate as</w:t>
            </w:r>
            <w:r w:rsidRPr="00686B29">
              <w:rPr>
                <w:rFonts w:cstheme="minorHAnsi"/>
                <w:i/>
              </w:rPr>
              <w:t xml:space="preserve"> documentation for the fulfilment of the requirement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60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77C8" w:rsidRPr="00D36480" w14:paraId="716EA8C8" w14:textId="77777777" w:rsidTr="001624B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24E" w14:textId="5CE39619" w:rsidR="003677C8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0CE1B" w14:textId="77777777" w:rsidR="00686B29" w:rsidRPr="00686B29" w:rsidRDefault="00686B29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7D8E037D" w14:textId="77F54FAE" w:rsidR="003677C8" w:rsidRPr="00686B29" w:rsidRDefault="005452AF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The offered delivery time must </w:t>
            </w:r>
            <w:r w:rsidR="00686B29" w:rsidRPr="00686B29">
              <w:rPr>
                <w:rFonts w:asciiTheme="minorHAnsi" w:hAnsiTheme="minorHAnsi" w:cstheme="minorHAnsi"/>
              </w:rPr>
              <w:t>be maximum</w:t>
            </w:r>
            <w:r w:rsidR="007B3E87" w:rsidRPr="00686B29">
              <w:rPr>
                <w:rFonts w:asciiTheme="minorHAnsi" w:hAnsiTheme="minorHAnsi" w:cstheme="minorHAnsi"/>
              </w:rPr>
              <w:t xml:space="preserve"> </w:t>
            </w:r>
            <w:r w:rsidR="00BE08FC">
              <w:rPr>
                <w:rFonts w:asciiTheme="minorHAnsi" w:hAnsiTheme="minorHAnsi" w:cstheme="minorHAnsi"/>
              </w:rPr>
              <w:t>30</w:t>
            </w:r>
            <w:r w:rsidR="003677C8" w:rsidRPr="00686B29">
              <w:rPr>
                <w:rFonts w:asciiTheme="minorHAnsi" w:hAnsiTheme="minorHAnsi" w:cstheme="minorHAnsi"/>
              </w:rPr>
              <w:t xml:space="preserve"> calendar days.  </w:t>
            </w:r>
          </w:p>
          <w:p w14:paraId="2B18CF60" w14:textId="0FEFCCBC" w:rsidR="00686B29" w:rsidRPr="00686B29" w:rsidRDefault="00686B29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6512" w14:textId="469B9ADB" w:rsidR="003677C8" w:rsidRPr="00686B29" w:rsidRDefault="003677C8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A6385" w14:textId="77777777" w:rsidR="003677C8" w:rsidRPr="00686B29" w:rsidRDefault="003677C8" w:rsidP="00E15E49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215" w14:textId="77777777" w:rsidR="003677C8" w:rsidRPr="00025B88" w:rsidRDefault="003677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561" w14:textId="77777777" w:rsidR="003677C8" w:rsidRPr="00025B88" w:rsidRDefault="003677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2ADB3" w14:textId="77777777" w:rsidR="003677C8" w:rsidRPr="00025B88" w:rsidRDefault="003677C8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3D03" w14:textId="77777777" w:rsidR="00C35805" w:rsidRDefault="00C35805" w:rsidP="00554DDE">
      <w:pPr>
        <w:spacing w:after="0" w:line="240" w:lineRule="auto"/>
      </w:pPr>
      <w:r>
        <w:separator/>
      </w:r>
    </w:p>
  </w:endnote>
  <w:endnote w:type="continuationSeparator" w:id="0">
    <w:p w14:paraId="4A97AA4F" w14:textId="77777777" w:rsidR="00C35805" w:rsidRDefault="00C3580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ABF7" w14:textId="77777777" w:rsidR="00C35805" w:rsidRDefault="00C35805" w:rsidP="00554DDE">
      <w:pPr>
        <w:spacing w:after="0" w:line="240" w:lineRule="auto"/>
      </w:pPr>
      <w:r>
        <w:separator/>
      </w:r>
    </w:p>
  </w:footnote>
  <w:footnote w:type="continuationSeparator" w:id="0">
    <w:p w14:paraId="67D755A4" w14:textId="77777777" w:rsidR="00C35805" w:rsidRDefault="00C3580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FA25F3"/>
    <w:multiLevelType w:val="hybridMultilevel"/>
    <w:tmpl w:val="B8BECE74"/>
    <w:lvl w:ilvl="0" w:tplc="3B9ADD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554DDE"/>
    <w:rsid w:val="000109AF"/>
    <w:rsid w:val="00025B88"/>
    <w:rsid w:val="0002643B"/>
    <w:rsid w:val="0003463D"/>
    <w:rsid w:val="00061E0F"/>
    <w:rsid w:val="00080E7B"/>
    <w:rsid w:val="00082223"/>
    <w:rsid w:val="00084BC0"/>
    <w:rsid w:val="00091CC1"/>
    <w:rsid w:val="000A43C8"/>
    <w:rsid w:val="000A7EA8"/>
    <w:rsid w:val="000B12CC"/>
    <w:rsid w:val="000B2943"/>
    <w:rsid w:val="000C3111"/>
    <w:rsid w:val="000E3EA6"/>
    <w:rsid w:val="000E7B9B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24B3"/>
    <w:rsid w:val="0016412B"/>
    <w:rsid w:val="001647A9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1DC0"/>
    <w:rsid w:val="003E590B"/>
    <w:rsid w:val="00407DBC"/>
    <w:rsid w:val="00433A30"/>
    <w:rsid w:val="00440EA4"/>
    <w:rsid w:val="0046128B"/>
    <w:rsid w:val="00467C17"/>
    <w:rsid w:val="00481762"/>
    <w:rsid w:val="004874D7"/>
    <w:rsid w:val="00492345"/>
    <w:rsid w:val="00493F46"/>
    <w:rsid w:val="004A72B7"/>
    <w:rsid w:val="004B2504"/>
    <w:rsid w:val="004C0A5C"/>
    <w:rsid w:val="004C3778"/>
    <w:rsid w:val="004E5DA0"/>
    <w:rsid w:val="004F0AAE"/>
    <w:rsid w:val="004F39F5"/>
    <w:rsid w:val="005452AF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86B29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675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2367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2443"/>
    <w:rsid w:val="00B9586D"/>
    <w:rsid w:val="00BA076C"/>
    <w:rsid w:val="00BA1458"/>
    <w:rsid w:val="00BB5C07"/>
    <w:rsid w:val="00BE08FC"/>
    <w:rsid w:val="00BE4668"/>
    <w:rsid w:val="00BE6D0D"/>
    <w:rsid w:val="00BF604B"/>
    <w:rsid w:val="00C009E9"/>
    <w:rsid w:val="00C1277F"/>
    <w:rsid w:val="00C13623"/>
    <w:rsid w:val="00C27080"/>
    <w:rsid w:val="00C31634"/>
    <w:rsid w:val="00C35805"/>
    <w:rsid w:val="00C52F59"/>
    <w:rsid w:val="00C574FC"/>
    <w:rsid w:val="00C66A98"/>
    <w:rsid w:val="00C71B90"/>
    <w:rsid w:val="00C751AD"/>
    <w:rsid w:val="00CB4E08"/>
    <w:rsid w:val="00CC79B8"/>
    <w:rsid w:val="00D16968"/>
    <w:rsid w:val="00D172B8"/>
    <w:rsid w:val="00D17E7E"/>
    <w:rsid w:val="00D33A5C"/>
    <w:rsid w:val="00D36480"/>
    <w:rsid w:val="00D774CB"/>
    <w:rsid w:val="00D77C58"/>
    <w:rsid w:val="00D800A5"/>
    <w:rsid w:val="00D803A7"/>
    <w:rsid w:val="00D95550"/>
    <w:rsid w:val="00D96F3F"/>
    <w:rsid w:val="00DA6B33"/>
    <w:rsid w:val="00DB4CF3"/>
    <w:rsid w:val="00DC2A31"/>
    <w:rsid w:val="00DC4D59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0540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37EE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51A55-CF99-4BBD-B1FC-12A001811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D5CF9628-9DC8-44D6-9B2A-DCACD56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6</cp:revision>
  <cp:lastPrinted>2013-10-25T13:04:00Z</cp:lastPrinted>
  <dcterms:created xsi:type="dcterms:W3CDTF">2020-02-25T09:03:00Z</dcterms:created>
  <dcterms:modified xsi:type="dcterms:W3CDTF">2020-02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